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979"/>
      </w:tblGrid>
      <w:tr w:rsidR="007E170A" w:rsidRPr="009E48F9" w:rsidTr="001252B4">
        <w:trPr>
          <w:trHeight w:val="3019"/>
        </w:trPr>
        <w:tc>
          <w:tcPr>
            <w:tcW w:w="4165" w:type="dxa"/>
          </w:tcPr>
          <w:p w:rsidR="00FE6914" w:rsidRPr="009E48F9" w:rsidRDefault="00FE6914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DD1" w:rsidRPr="009E48F9" w:rsidRDefault="00CF1DD1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azwisko i imię)</w:t>
            </w:r>
          </w:p>
          <w:p w:rsidR="00CF1DD1" w:rsidRPr="009E48F9" w:rsidRDefault="00CF1DD1" w:rsidP="00FE6914">
            <w:pPr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iejsce zamieszkania)</w:t>
            </w:r>
          </w:p>
          <w:p w:rsidR="00CF1DD1" w:rsidRPr="009E48F9" w:rsidRDefault="00CF1DD1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ierunek i rok studiów)</w:t>
            </w:r>
          </w:p>
          <w:p w:rsidR="00CF1DD1" w:rsidRPr="009E48F9" w:rsidRDefault="00CF1DD1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umer albumu</w:t>
            </w:r>
            <w:r w:rsidR="007E170A" w:rsidRPr="009E48F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F1DD1" w:rsidRPr="009E48F9" w:rsidRDefault="00CF1DD1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dres e-mail)</w:t>
            </w:r>
          </w:p>
          <w:p w:rsidR="00CF1DD1" w:rsidRPr="009E48F9" w:rsidRDefault="00CF1DD1" w:rsidP="00FE6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8F9">
              <w:rPr>
                <w:rFonts w:ascii="Arial" w:hAnsi="Arial" w:cs="Arial"/>
                <w:sz w:val="16"/>
                <w:szCs w:val="16"/>
              </w:rPr>
              <w:t>………………………………………………......................</w:t>
            </w:r>
          </w:p>
          <w:p w:rsidR="007E170A" w:rsidRPr="009E48F9" w:rsidRDefault="00CF1DD1" w:rsidP="00FE691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9E48F9">
              <w:rPr>
                <w:rFonts w:ascii="Arial" w:hAnsi="Arial" w:cs="Arial"/>
                <w:i/>
                <w:sz w:val="16"/>
                <w:szCs w:val="16"/>
              </w:rPr>
              <w:t>r telefonu kontaktowego)</w:t>
            </w:r>
          </w:p>
        </w:tc>
        <w:tc>
          <w:tcPr>
            <w:tcW w:w="5978" w:type="dxa"/>
          </w:tcPr>
          <w:p w:rsidR="0019183D" w:rsidRPr="009E48F9" w:rsidRDefault="0019183D" w:rsidP="00CF1DD1">
            <w:pPr>
              <w:jc w:val="right"/>
              <w:rPr>
                <w:rFonts w:ascii="Arial" w:hAnsi="Arial" w:cs="Arial"/>
              </w:rPr>
            </w:pPr>
          </w:p>
          <w:p w:rsidR="007E170A" w:rsidRPr="009E48F9" w:rsidRDefault="00CF1DD1" w:rsidP="00CF1DD1">
            <w:pPr>
              <w:jc w:val="right"/>
              <w:rPr>
                <w:rFonts w:ascii="Arial" w:hAnsi="Arial" w:cs="Arial"/>
              </w:rPr>
            </w:pPr>
            <w:r w:rsidRPr="009E48F9">
              <w:rPr>
                <w:rFonts w:ascii="Arial" w:hAnsi="Arial" w:cs="Arial"/>
              </w:rPr>
              <w:t>Lublin, dnia ……………………………</w:t>
            </w:r>
          </w:p>
          <w:p w:rsidR="00CF1DD1" w:rsidRPr="009E48F9" w:rsidRDefault="00D35E22" w:rsidP="00D35E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</w:t>
            </w:r>
            <w:r w:rsidR="00C654CE"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CF1DD1" w:rsidRPr="009E48F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6914" w:rsidRPr="009E48F9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CF1DD1" w:rsidRPr="009E48F9">
              <w:rPr>
                <w:rFonts w:ascii="Arial" w:hAnsi="Arial" w:cs="Arial"/>
                <w:i/>
                <w:sz w:val="16"/>
                <w:szCs w:val="16"/>
              </w:rPr>
              <w:t>ata złożenia podania)</w:t>
            </w:r>
          </w:p>
        </w:tc>
      </w:tr>
      <w:tr w:rsidR="00CF1DD1" w:rsidRPr="009E48F9" w:rsidTr="001252B4">
        <w:trPr>
          <w:trHeight w:val="1637"/>
        </w:trPr>
        <w:tc>
          <w:tcPr>
            <w:tcW w:w="10144" w:type="dxa"/>
            <w:gridSpan w:val="2"/>
          </w:tcPr>
          <w:p w:rsidR="00CF1DD1" w:rsidRDefault="00CF1DD1" w:rsidP="0091739C">
            <w:pPr>
              <w:spacing w:before="120" w:after="240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9E48F9">
              <w:rPr>
                <w:rFonts w:ascii="Arial" w:hAnsi="Arial" w:cs="Arial"/>
                <w:b/>
                <w:spacing w:val="40"/>
                <w:sz w:val="28"/>
                <w:szCs w:val="28"/>
              </w:rPr>
              <w:t>PODANIE</w:t>
            </w:r>
          </w:p>
          <w:p w:rsidR="00290549" w:rsidRDefault="00290549" w:rsidP="00290549">
            <w:pPr>
              <w:pStyle w:val="Nagwek3"/>
              <w:jc w:val="center"/>
              <w:outlineLvl w:val="2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82C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 w:rsidR="00E85C7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wolnienie z części opłat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a punkty kredytowe ECTS</w:t>
            </w:r>
          </w:p>
          <w:p w:rsidR="00E85C78" w:rsidRDefault="00E85C78" w:rsidP="00E85C78">
            <w:pPr>
              <w:spacing w:before="120" w:after="240"/>
              <w:rPr>
                <w:rFonts w:ascii="Arial" w:hAnsi="Arial" w:cs="Arial"/>
                <w:b/>
                <w:spacing w:val="40"/>
              </w:rPr>
            </w:pPr>
          </w:p>
          <w:p w:rsidR="00451175" w:rsidRDefault="00451175" w:rsidP="00E85C78">
            <w:pPr>
              <w:spacing w:before="120" w:after="240"/>
              <w:rPr>
                <w:rFonts w:ascii="Arial" w:hAnsi="Arial" w:cs="Arial"/>
                <w:b/>
                <w:spacing w:val="40"/>
              </w:rPr>
            </w:pPr>
          </w:p>
          <w:p w:rsidR="00E85C78" w:rsidRDefault="00E85C78" w:rsidP="00E85C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 Rektor Politechniki Lubelskiej</w:t>
            </w:r>
          </w:p>
          <w:p w:rsidR="00E85C78" w:rsidRDefault="00E85C78" w:rsidP="00E85C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. dr hab. inż. Zbigniew Pater</w:t>
            </w:r>
          </w:p>
          <w:p w:rsidR="00E85C78" w:rsidRPr="00E85C78" w:rsidRDefault="00E85C78" w:rsidP="00E85C78">
            <w:pPr>
              <w:rPr>
                <w:rFonts w:ascii="Arial" w:hAnsi="Arial" w:cs="Arial"/>
                <w:bCs/>
              </w:rPr>
            </w:pPr>
            <w:r w:rsidRPr="009E48F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F1DD1" w:rsidRPr="009E48F9" w:rsidTr="001252B4">
        <w:trPr>
          <w:trHeight w:val="1425"/>
        </w:trPr>
        <w:tc>
          <w:tcPr>
            <w:tcW w:w="10144" w:type="dxa"/>
            <w:gridSpan w:val="2"/>
          </w:tcPr>
          <w:p w:rsidR="00695E6B" w:rsidRPr="009E48F9" w:rsidRDefault="00E85C78" w:rsidP="00695E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zez </w:t>
            </w:r>
            <w:r w:rsidR="00695E6B" w:rsidRPr="009E48F9">
              <w:rPr>
                <w:rFonts w:ascii="Arial" w:hAnsi="Arial" w:cs="Arial"/>
                <w:b/>
                <w:bCs/>
              </w:rPr>
              <w:t>Prodziekan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695E6B" w:rsidRPr="009E48F9">
              <w:rPr>
                <w:rFonts w:ascii="Arial" w:hAnsi="Arial" w:cs="Arial"/>
                <w:b/>
                <w:bCs/>
              </w:rPr>
              <w:t xml:space="preserve"> ds. studenckich</w:t>
            </w:r>
            <w:r w:rsidR="00695E6B" w:rsidRPr="009E48F9">
              <w:rPr>
                <w:rFonts w:ascii="Arial" w:hAnsi="Arial" w:cs="Arial"/>
                <w:bCs/>
              </w:rPr>
              <w:t xml:space="preserve"> </w:t>
            </w:r>
          </w:p>
          <w:p w:rsidR="00695E6B" w:rsidRPr="009E48F9" w:rsidRDefault="00695E6B" w:rsidP="00695E6B">
            <w:pPr>
              <w:jc w:val="right"/>
              <w:rPr>
                <w:rFonts w:ascii="Arial" w:hAnsi="Arial" w:cs="Arial"/>
                <w:bCs/>
              </w:rPr>
            </w:pPr>
            <w:r w:rsidRPr="009E48F9">
              <w:rPr>
                <w:rFonts w:ascii="Arial" w:hAnsi="Arial" w:cs="Arial"/>
                <w:bCs/>
              </w:rPr>
              <w:t xml:space="preserve">Wydziału Mechanicznego </w:t>
            </w:r>
          </w:p>
          <w:p w:rsidR="00695E6B" w:rsidRPr="009E48F9" w:rsidRDefault="00695E6B" w:rsidP="00695E6B">
            <w:pPr>
              <w:jc w:val="right"/>
              <w:rPr>
                <w:rFonts w:ascii="Arial" w:hAnsi="Arial" w:cs="Arial"/>
                <w:bCs/>
              </w:rPr>
            </w:pPr>
            <w:r w:rsidRPr="009E48F9">
              <w:rPr>
                <w:rFonts w:ascii="Arial" w:hAnsi="Arial" w:cs="Arial"/>
                <w:bCs/>
              </w:rPr>
              <w:t>Politechniki Lubelskiej</w:t>
            </w:r>
          </w:p>
          <w:p w:rsidR="00695E6B" w:rsidRPr="009E48F9" w:rsidRDefault="00695E6B" w:rsidP="00695E6B">
            <w:pPr>
              <w:jc w:val="right"/>
              <w:rPr>
                <w:rFonts w:ascii="Arial" w:hAnsi="Arial" w:cs="Arial"/>
                <w:bCs/>
              </w:rPr>
            </w:pPr>
          </w:p>
          <w:p w:rsidR="00CF1DD1" w:rsidRPr="009E48F9" w:rsidRDefault="00695E6B" w:rsidP="00695E6B">
            <w:pPr>
              <w:spacing w:after="120"/>
              <w:jc w:val="right"/>
              <w:rPr>
                <w:rFonts w:ascii="Arial" w:hAnsi="Arial" w:cs="Arial"/>
                <w:b/>
                <w:bCs/>
                <w:lang w:val="de-DE"/>
              </w:rPr>
            </w:pPr>
            <w:r w:rsidRPr="009E48F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…………………………………………………………………..</w:t>
            </w:r>
          </w:p>
        </w:tc>
      </w:tr>
    </w:tbl>
    <w:p w:rsidR="00CF1DD1" w:rsidRPr="009E48F9" w:rsidRDefault="00CF1DD1">
      <w:pPr>
        <w:rPr>
          <w:rFonts w:ascii="Arial" w:hAnsi="Arial" w:cs="Arial"/>
          <w:sz w:val="16"/>
          <w:szCs w:val="16"/>
        </w:rPr>
      </w:pPr>
    </w:p>
    <w:p w:rsidR="00451175" w:rsidRDefault="00451175" w:rsidP="00C654CE">
      <w:pPr>
        <w:ind w:firstLine="709"/>
        <w:jc w:val="both"/>
        <w:rPr>
          <w:rFonts w:ascii="Arial" w:hAnsi="Arial" w:cs="Arial"/>
        </w:rPr>
      </w:pPr>
    </w:p>
    <w:p w:rsidR="00956726" w:rsidRPr="009E48F9" w:rsidRDefault="00956726" w:rsidP="00C654CE">
      <w:pPr>
        <w:ind w:firstLine="709"/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 xml:space="preserve">Zwracam się z </w:t>
      </w:r>
      <w:r w:rsidR="00E85C78">
        <w:rPr>
          <w:rFonts w:ascii="Arial" w:hAnsi="Arial" w:cs="Arial"/>
        </w:rPr>
        <w:t xml:space="preserve">uprzejmą </w:t>
      </w:r>
      <w:r w:rsidRPr="009E48F9">
        <w:rPr>
          <w:rFonts w:ascii="Arial" w:hAnsi="Arial" w:cs="Arial"/>
        </w:rPr>
        <w:t>prośbą o</w:t>
      </w:r>
      <w:r w:rsidR="009E48F9">
        <w:rPr>
          <w:rFonts w:ascii="Arial" w:hAnsi="Arial" w:cs="Arial"/>
        </w:rPr>
        <w:t xml:space="preserve"> </w:t>
      </w:r>
      <w:r w:rsidR="00E85C78">
        <w:rPr>
          <w:rFonts w:ascii="Arial" w:hAnsi="Arial" w:cs="Arial"/>
        </w:rPr>
        <w:t xml:space="preserve">zwolnienie mnie z części opłaty </w:t>
      </w:r>
      <w:r w:rsidR="00D35E22">
        <w:rPr>
          <w:rFonts w:ascii="Arial" w:hAnsi="Arial" w:cs="Arial"/>
        </w:rPr>
        <w:t>za punkty kredytowe ECTS</w:t>
      </w:r>
      <w:r w:rsidR="00E85C78">
        <w:rPr>
          <w:rFonts w:ascii="Arial" w:hAnsi="Arial" w:cs="Arial"/>
        </w:rPr>
        <w:t xml:space="preserve"> </w:t>
      </w:r>
      <w:r w:rsidR="00D35E22">
        <w:rPr>
          <w:rFonts w:ascii="Arial" w:hAnsi="Arial" w:cs="Arial"/>
        </w:rPr>
        <w:t>w semestrze zimowym/letnim* roku akademickiego 20…/20</w:t>
      </w:r>
      <w:r w:rsidR="009E48F9">
        <w:rPr>
          <w:rFonts w:ascii="Arial" w:hAnsi="Arial" w:cs="Arial"/>
        </w:rPr>
        <w:t>…</w:t>
      </w:r>
      <w:r w:rsidR="00D35E22">
        <w:rPr>
          <w:rFonts w:ascii="Arial" w:hAnsi="Arial" w:cs="Arial"/>
        </w:rPr>
        <w:t xml:space="preserve">, </w:t>
      </w:r>
      <w:r w:rsidR="00E85C78">
        <w:rPr>
          <w:rFonts w:ascii="Arial" w:hAnsi="Arial" w:cs="Arial"/>
        </w:rPr>
        <w:t>z uwzględnieniem uzasadnienia, jakie zostało szczegółowo przedstawione w p.2 niniejszego podania. Dodatkowo załączam następujące dokumenty, potwierdzające trudną sytuację życiową.</w:t>
      </w:r>
    </w:p>
    <w:p w:rsidR="0091739C" w:rsidRDefault="0091739C" w:rsidP="0091739C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175" w:rsidRDefault="001D6D13" w:rsidP="0091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6D13" w:rsidRDefault="001D6D13" w:rsidP="004511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dzo proszę o pozytywne rozpatrzenie mojej prośby. Jednocześnie informuję, że wiem, iż opłaty za punkty ECTS należy wnieść na początku semestru, w którym następują powtórzenie przedmiotu.  </w:t>
      </w:r>
    </w:p>
    <w:p w:rsidR="001D6D13" w:rsidRPr="009E48F9" w:rsidRDefault="001D6D13" w:rsidP="0091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</w:t>
      </w:r>
    </w:p>
    <w:p w:rsidR="009D0CA4" w:rsidRPr="00326DF1" w:rsidRDefault="001D6D13" w:rsidP="001D6D13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  <w:r w:rsidR="00CF1DD1" w:rsidRPr="009E48F9">
        <w:rPr>
          <w:rFonts w:ascii="Arial" w:hAnsi="Arial" w:cs="Arial"/>
          <w:i/>
          <w:sz w:val="16"/>
          <w:szCs w:val="16"/>
        </w:rPr>
        <w:t>(</w:t>
      </w:r>
      <w:r w:rsidR="00FE6914" w:rsidRPr="009E48F9">
        <w:rPr>
          <w:rFonts w:ascii="Arial" w:hAnsi="Arial" w:cs="Arial"/>
          <w:i/>
          <w:sz w:val="16"/>
          <w:szCs w:val="16"/>
        </w:rPr>
        <w:t xml:space="preserve">czytelny </w:t>
      </w:r>
      <w:r w:rsidR="00CF1DD1" w:rsidRPr="009E48F9">
        <w:rPr>
          <w:rFonts w:ascii="Arial" w:hAnsi="Arial" w:cs="Arial"/>
          <w:i/>
          <w:sz w:val="16"/>
          <w:szCs w:val="16"/>
        </w:rPr>
        <w:t>podpis studenta)</w:t>
      </w: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Pr="00CE1EC5" w:rsidRDefault="00183FB0" w:rsidP="009D0CA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E1EC5">
        <w:rPr>
          <w:rFonts w:ascii="Arial" w:hAnsi="Arial" w:cs="Arial"/>
          <w:b/>
          <w:sz w:val="22"/>
          <w:szCs w:val="22"/>
        </w:rPr>
        <w:lastRenderedPageBreak/>
        <w:t>Wykaz przedmiotów niezaliczonych w semestrze zimowym/letnim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4111"/>
        <w:gridCol w:w="1559"/>
        <w:gridCol w:w="1411"/>
      </w:tblGrid>
      <w:tr w:rsidR="00183FB0" w:rsidTr="00183FB0">
        <w:tc>
          <w:tcPr>
            <w:tcW w:w="1129" w:type="dxa"/>
          </w:tcPr>
          <w:p w:rsidR="00183FB0" w:rsidRP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FB0">
              <w:rPr>
                <w:rFonts w:ascii="Arial" w:hAnsi="Arial" w:cs="Arial"/>
                <w:b/>
                <w:sz w:val="20"/>
                <w:szCs w:val="20"/>
              </w:rPr>
              <w:t>Numer semestru</w:t>
            </w:r>
          </w:p>
        </w:tc>
        <w:tc>
          <w:tcPr>
            <w:tcW w:w="1701" w:type="dxa"/>
          </w:tcPr>
          <w:p w:rsidR="00183FB0" w:rsidRP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akademicki</w:t>
            </w:r>
          </w:p>
        </w:tc>
        <w:tc>
          <w:tcPr>
            <w:tcW w:w="4111" w:type="dxa"/>
          </w:tcPr>
          <w:p w:rsidR="00183FB0" w:rsidRP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</w:tcPr>
          <w:p w:rsid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zajęć </w:t>
            </w:r>
          </w:p>
          <w:p w:rsidR="00183FB0" w:rsidRP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/ĆW/L/P)</w:t>
            </w:r>
          </w:p>
        </w:tc>
        <w:tc>
          <w:tcPr>
            <w:tcW w:w="1411" w:type="dxa"/>
          </w:tcPr>
          <w:p w:rsidR="00183FB0" w:rsidRPr="00183FB0" w:rsidRDefault="00183FB0" w:rsidP="00183F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 ECTS</w:t>
            </w: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3FB0" w:rsidTr="00183FB0">
        <w:tc>
          <w:tcPr>
            <w:tcW w:w="112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183FB0" w:rsidRDefault="00183FB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3012" w:rsidTr="00183FB0">
        <w:tc>
          <w:tcPr>
            <w:tcW w:w="1129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3012" w:rsidTr="00183FB0">
        <w:tc>
          <w:tcPr>
            <w:tcW w:w="1129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3012" w:rsidTr="00357C21">
        <w:tc>
          <w:tcPr>
            <w:tcW w:w="8500" w:type="dxa"/>
            <w:gridSpan w:val="4"/>
          </w:tcPr>
          <w:p w:rsidR="00F13012" w:rsidRPr="00F13012" w:rsidRDefault="00F13012" w:rsidP="00F1301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1" w:type="dxa"/>
          </w:tcPr>
          <w:p w:rsidR="00F13012" w:rsidRDefault="00F13012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071899" w:rsidP="00E35FD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E1EC5">
        <w:rPr>
          <w:rFonts w:ascii="Arial" w:hAnsi="Arial" w:cs="Arial"/>
          <w:b/>
          <w:sz w:val="22"/>
          <w:szCs w:val="22"/>
        </w:rPr>
        <w:t>Przedstawienie sytuacji studenta</w:t>
      </w:r>
    </w:p>
    <w:p w:rsidR="00CE1EC5" w:rsidRPr="000A3637" w:rsidRDefault="00CE1EC5" w:rsidP="000A3637">
      <w:pPr>
        <w:jc w:val="both"/>
        <w:rPr>
          <w:rFonts w:ascii="Arial" w:hAnsi="Arial" w:cs="Arial"/>
          <w:sz w:val="18"/>
          <w:szCs w:val="18"/>
        </w:rPr>
      </w:pPr>
      <w:r w:rsidRPr="000A3637">
        <w:rPr>
          <w:rFonts w:ascii="Arial" w:hAnsi="Arial" w:cs="Arial"/>
          <w:sz w:val="18"/>
          <w:szCs w:val="18"/>
        </w:rPr>
        <w:t>Należy przedstawić sytuację studenta z uwzględnieniem aktualnych przyczyn powodujących brak możliwości wniesienia pełnej opłaty na rzec</w:t>
      </w:r>
      <w:r w:rsidR="000A3637">
        <w:rPr>
          <w:rFonts w:ascii="Arial" w:hAnsi="Arial" w:cs="Arial"/>
          <w:sz w:val="18"/>
          <w:szCs w:val="18"/>
        </w:rPr>
        <w:t>z</w:t>
      </w:r>
      <w:r w:rsidRPr="000A3637">
        <w:rPr>
          <w:rFonts w:ascii="Arial" w:hAnsi="Arial" w:cs="Arial"/>
          <w:sz w:val="18"/>
          <w:szCs w:val="18"/>
        </w:rPr>
        <w:t xml:space="preserve"> Uczelni (na przykład: trudna sytuacja życiowa, śmierć </w:t>
      </w:r>
      <w:r w:rsidR="000A3637">
        <w:rPr>
          <w:rFonts w:ascii="Arial" w:hAnsi="Arial" w:cs="Arial"/>
          <w:sz w:val="18"/>
          <w:szCs w:val="18"/>
        </w:rPr>
        <w:t>lub ciężka choroba rodzica lub innego członka rodziny studenta, ciężka choroba studenta, utrata jedynego źródła utrzymania, wypadki losowe i klęski żywiołowe, sytuacje inne, na skutek których student znalazł się przejściowo w trudnej sytuacji materialnej). Do podania należy dołączyć dokumenty potwierdzające sytuację losową.</w:t>
      </w:r>
    </w:p>
    <w:p w:rsidR="000A3637" w:rsidRDefault="000A3637" w:rsidP="00CE1EC5">
      <w:pPr>
        <w:spacing w:line="360" w:lineRule="auto"/>
        <w:rPr>
          <w:rFonts w:ascii="Arial" w:hAnsi="Arial" w:cs="Arial"/>
          <w:sz w:val="20"/>
          <w:szCs w:val="20"/>
        </w:rPr>
      </w:pPr>
    </w:p>
    <w:p w:rsidR="000A3637" w:rsidRDefault="002350B3" w:rsidP="002350B3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2350B3" w:rsidRDefault="002350B3" w:rsidP="002350B3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0B3" w:rsidRDefault="002350B3" w:rsidP="002350B3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0B3" w:rsidRDefault="002350B3" w:rsidP="002350B3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637" w:rsidRPr="00CE1EC5" w:rsidRDefault="000A3637" w:rsidP="00CE1EC5">
      <w:pPr>
        <w:spacing w:line="360" w:lineRule="auto"/>
        <w:rPr>
          <w:rFonts w:ascii="Arial" w:hAnsi="Arial" w:cs="Arial"/>
          <w:sz w:val="20"/>
          <w:szCs w:val="20"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E81530" w:rsidP="00E8153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81530">
        <w:rPr>
          <w:rFonts w:ascii="Arial" w:hAnsi="Arial" w:cs="Arial"/>
          <w:b/>
          <w:sz w:val="22"/>
          <w:szCs w:val="22"/>
        </w:rPr>
        <w:lastRenderedPageBreak/>
        <w:t>Informacja o sytuacji finansowej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8383"/>
        <w:gridCol w:w="969"/>
      </w:tblGrid>
      <w:tr w:rsidR="004365B9" w:rsidTr="00AF0208">
        <w:tc>
          <w:tcPr>
            <w:tcW w:w="562" w:type="dxa"/>
            <w:vMerge w:val="restart"/>
            <w:textDirection w:val="btLr"/>
          </w:tcPr>
          <w:p w:rsidR="004365B9" w:rsidRPr="00AF0208" w:rsidRDefault="00AF0208" w:rsidP="00AF02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208">
              <w:rPr>
                <w:rFonts w:ascii="Arial" w:hAnsi="Arial" w:cs="Arial"/>
                <w:sz w:val="16"/>
                <w:szCs w:val="16"/>
              </w:rPr>
              <w:t xml:space="preserve">Wypełnia student </w:t>
            </w:r>
            <w:r w:rsidRPr="008221CA">
              <w:rPr>
                <w:rFonts w:ascii="Arial" w:hAnsi="Arial" w:cs="Arial"/>
                <w:b/>
                <w:sz w:val="16"/>
                <w:szCs w:val="16"/>
                <w:u w:val="single"/>
              </w:rPr>
              <w:t>pobierający</w:t>
            </w:r>
            <w:r w:rsidRPr="00AF02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0208">
              <w:rPr>
                <w:rFonts w:ascii="Arial" w:hAnsi="Arial" w:cs="Arial"/>
                <w:sz w:val="16"/>
                <w:szCs w:val="16"/>
              </w:rPr>
              <w:t>stypendium/zapomogę</w:t>
            </w:r>
          </w:p>
        </w:tc>
        <w:tc>
          <w:tcPr>
            <w:tcW w:w="9349" w:type="dxa"/>
            <w:gridSpan w:val="2"/>
          </w:tcPr>
          <w:p w:rsidR="004365B9" w:rsidRPr="00995FD1" w:rsidRDefault="00F41ED2" w:rsidP="00436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FD1">
              <w:rPr>
                <w:rFonts w:ascii="Arial" w:hAnsi="Arial" w:cs="Arial"/>
                <w:sz w:val="20"/>
                <w:szCs w:val="20"/>
              </w:rPr>
              <w:t>W roku akademickim 20.…/20…. pobieram stypendium (właściwe zaznaczyć)</w:t>
            </w:r>
            <w:r w:rsidR="00133E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02F6A" w:rsidTr="00AF0208">
        <w:tc>
          <w:tcPr>
            <w:tcW w:w="562" w:type="dxa"/>
            <w:vMerge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4365B9" w:rsidRPr="00995FD1" w:rsidRDefault="00995FD1" w:rsidP="00436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FD1">
              <w:rPr>
                <w:rFonts w:ascii="Arial" w:hAnsi="Arial" w:cs="Arial"/>
                <w:sz w:val="20"/>
                <w:szCs w:val="20"/>
              </w:rPr>
              <w:t>socjalne</w:t>
            </w:r>
          </w:p>
        </w:tc>
        <w:tc>
          <w:tcPr>
            <w:tcW w:w="985" w:type="dxa"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F6A" w:rsidTr="00AF0208">
        <w:tc>
          <w:tcPr>
            <w:tcW w:w="562" w:type="dxa"/>
            <w:vMerge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4365B9" w:rsidRPr="00995FD1" w:rsidRDefault="00995FD1" w:rsidP="00436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FD1">
              <w:rPr>
                <w:rFonts w:ascii="Arial" w:hAnsi="Arial" w:cs="Arial"/>
                <w:sz w:val="20"/>
                <w:szCs w:val="20"/>
              </w:rPr>
              <w:t>dodatek do stypendium socjalnego</w:t>
            </w:r>
          </w:p>
        </w:tc>
        <w:tc>
          <w:tcPr>
            <w:tcW w:w="985" w:type="dxa"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F6A" w:rsidTr="00AF0208">
        <w:tc>
          <w:tcPr>
            <w:tcW w:w="562" w:type="dxa"/>
            <w:vMerge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4365B9" w:rsidRPr="00402F6A" w:rsidRDefault="00402F6A" w:rsidP="00436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2F6A">
              <w:rPr>
                <w:rFonts w:ascii="Arial" w:hAnsi="Arial" w:cs="Arial"/>
                <w:sz w:val="20"/>
                <w:szCs w:val="20"/>
              </w:rPr>
              <w:t xml:space="preserve">inne (podać jakie) 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402F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985" w:type="dxa"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F6A" w:rsidTr="00AF0208">
        <w:tc>
          <w:tcPr>
            <w:tcW w:w="562" w:type="dxa"/>
            <w:vMerge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4365B9" w:rsidRPr="00C87163" w:rsidRDefault="00C87163" w:rsidP="00C8716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pomocy finansowej ze strony Uczelni</w:t>
            </w:r>
          </w:p>
        </w:tc>
        <w:tc>
          <w:tcPr>
            <w:tcW w:w="985" w:type="dxa"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F6A" w:rsidTr="00AF0208">
        <w:tc>
          <w:tcPr>
            <w:tcW w:w="562" w:type="dxa"/>
            <w:vMerge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133EAD" w:rsidRDefault="00133EAD" w:rsidP="00133EAD">
            <w:pPr>
              <w:rPr>
                <w:rFonts w:ascii="Arial" w:hAnsi="Arial" w:cs="Arial"/>
                <w:sz w:val="20"/>
                <w:szCs w:val="20"/>
              </w:rPr>
            </w:pPr>
            <w:r w:rsidRPr="00133EAD">
              <w:rPr>
                <w:rFonts w:ascii="Arial" w:hAnsi="Arial" w:cs="Arial"/>
                <w:sz w:val="20"/>
                <w:szCs w:val="20"/>
              </w:rPr>
              <w:t xml:space="preserve">Na potwierdzenie tego dołączam kserokopię decyzji Wydziałowej </w:t>
            </w:r>
            <w:r w:rsidR="00AF0208">
              <w:rPr>
                <w:rFonts w:ascii="Arial" w:hAnsi="Arial" w:cs="Arial"/>
                <w:sz w:val="20"/>
                <w:szCs w:val="20"/>
              </w:rPr>
              <w:t>K</w:t>
            </w:r>
            <w:r w:rsidRPr="00133EAD">
              <w:rPr>
                <w:rFonts w:ascii="Arial" w:hAnsi="Arial" w:cs="Arial"/>
                <w:sz w:val="20"/>
                <w:szCs w:val="20"/>
              </w:rPr>
              <w:t xml:space="preserve">omisji Stypendialnej </w:t>
            </w:r>
          </w:p>
          <w:p w:rsidR="004365B9" w:rsidRPr="00133EAD" w:rsidRDefault="00133EAD" w:rsidP="00133EAD">
            <w:pPr>
              <w:rPr>
                <w:rFonts w:ascii="Arial" w:hAnsi="Arial" w:cs="Arial"/>
                <w:sz w:val="20"/>
                <w:szCs w:val="20"/>
              </w:rPr>
            </w:pPr>
            <w:r w:rsidRPr="00133EAD">
              <w:rPr>
                <w:rFonts w:ascii="Arial" w:hAnsi="Arial" w:cs="Arial"/>
                <w:sz w:val="20"/>
                <w:szCs w:val="20"/>
              </w:rPr>
              <w:t>(do pobrania w Dziale Spraw Studenta DS3 p.10).</w:t>
            </w:r>
          </w:p>
        </w:tc>
        <w:tc>
          <w:tcPr>
            <w:tcW w:w="985" w:type="dxa"/>
          </w:tcPr>
          <w:p w:rsidR="004365B9" w:rsidRDefault="004365B9" w:rsidP="004365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65B9" w:rsidRPr="004365B9" w:rsidRDefault="004365B9" w:rsidP="004365B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304"/>
        <w:gridCol w:w="2478"/>
      </w:tblGrid>
      <w:tr w:rsidR="006F07E1" w:rsidTr="00BE07BF">
        <w:tc>
          <w:tcPr>
            <w:tcW w:w="562" w:type="dxa"/>
            <w:vMerge w:val="restart"/>
            <w:textDirection w:val="btLr"/>
          </w:tcPr>
          <w:p w:rsidR="006F07E1" w:rsidRPr="00BE07BF" w:rsidRDefault="00BE07BF" w:rsidP="00BE07B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7BF">
              <w:rPr>
                <w:rFonts w:ascii="Arial" w:hAnsi="Arial" w:cs="Arial"/>
                <w:sz w:val="18"/>
                <w:szCs w:val="18"/>
              </w:rPr>
              <w:t xml:space="preserve">Wypełnia student </w:t>
            </w:r>
            <w:r w:rsidR="008221CA" w:rsidRPr="008221CA">
              <w:rPr>
                <w:rFonts w:ascii="Arial" w:hAnsi="Arial" w:cs="Arial"/>
                <w:b/>
                <w:sz w:val="18"/>
                <w:szCs w:val="18"/>
                <w:u w:val="single"/>
              </w:rPr>
              <w:t>nie</w:t>
            </w:r>
            <w:r w:rsidR="008221CA" w:rsidRPr="008221C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221C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bierający </w:t>
            </w:r>
            <w:r w:rsidRPr="00BE07BF">
              <w:rPr>
                <w:rFonts w:ascii="Arial" w:hAnsi="Arial" w:cs="Arial"/>
                <w:sz w:val="18"/>
                <w:szCs w:val="18"/>
              </w:rPr>
              <w:t>stypendium/zapomogę</w:t>
            </w:r>
          </w:p>
        </w:tc>
        <w:tc>
          <w:tcPr>
            <w:tcW w:w="9349" w:type="dxa"/>
            <w:gridSpan w:val="3"/>
          </w:tcPr>
          <w:p w:rsidR="006F07E1" w:rsidRDefault="002870BE" w:rsidP="00F8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0B5">
              <w:rPr>
                <w:rFonts w:ascii="Arial" w:hAnsi="Arial" w:cs="Arial"/>
                <w:sz w:val="20"/>
                <w:szCs w:val="20"/>
              </w:rPr>
              <w:t>W roku akademickim 20</w:t>
            </w:r>
            <w:r w:rsidR="002F60B5" w:rsidRPr="002F60B5">
              <w:rPr>
                <w:rFonts w:ascii="Arial" w:hAnsi="Arial" w:cs="Arial"/>
                <w:sz w:val="20"/>
                <w:szCs w:val="20"/>
              </w:rPr>
              <w:t>.</w:t>
            </w:r>
            <w:r w:rsidRPr="002F60B5">
              <w:rPr>
                <w:rFonts w:ascii="Arial" w:hAnsi="Arial" w:cs="Arial"/>
                <w:sz w:val="20"/>
                <w:szCs w:val="20"/>
              </w:rPr>
              <w:t>…/20…</w:t>
            </w:r>
            <w:r w:rsidR="002F60B5" w:rsidRPr="002F60B5">
              <w:rPr>
                <w:rFonts w:ascii="Arial" w:hAnsi="Arial" w:cs="Arial"/>
                <w:sz w:val="20"/>
                <w:szCs w:val="20"/>
              </w:rPr>
              <w:t>.</w:t>
            </w:r>
            <w:r w:rsidR="002F6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0B5" w:rsidRPr="00D05947">
              <w:rPr>
                <w:rFonts w:ascii="Arial" w:hAnsi="Arial" w:cs="Arial"/>
                <w:b/>
                <w:sz w:val="20"/>
                <w:szCs w:val="20"/>
                <w:u w:val="single"/>
              </w:rPr>
              <w:t>NIE POBIERAM</w:t>
            </w:r>
            <w:r w:rsidR="002F60B5">
              <w:rPr>
                <w:rFonts w:ascii="Arial" w:hAnsi="Arial" w:cs="Arial"/>
                <w:sz w:val="20"/>
                <w:szCs w:val="20"/>
              </w:rPr>
              <w:t xml:space="preserve"> stypendium socjalnego ani innego, lecz z przyczyn losowych znalazłem/</w:t>
            </w:r>
            <w:proofErr w:type="spellStart"/>
            <w:r w:rsidR="002F60B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="002F60B5">
              <w:rPr>
                <w:rFonts w:ascii="Arial" w:hAnsi="Arial" w:cs="Arial"/>
                <w:sz w:val="20"/>
                <w:szCs w:val="20"/>
              </w:rPr>
              <w:t xml:space="preserve"> się przejściowo w trudnej sytuacji materialnej. </w:t>
            </w:r>
          </w:p>
          <w:p w:rsidR="00F80E7B" w:rsidRDefault="00F80E7B" w:rsidP="00F8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członków rodziny wraz z wnioskodawcą wynosi ……..……, słownie ……………………………….</w:t>
            </w:r>
          </w:p>
          <w:p w:rsidR="00F80E7B" w:rsidRPr="002F60B5" w:rsidRDefault="00F80E7B" w:rsidP="00F8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y poświadczające dochody członków rodziny to m.in. zaświadczenie o dochodach z Urzędu Skarbowego osiągniętych w roku podatkowym poprzedzającym rok akademicki, w którym składny jest wniosek; odcinek renty; zaświadczenie o alimentach; dochody osiągnięte w gospodarstwie rolnym i inne dokumenty świadczące o dochodach.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D05947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594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304" w:type="dxa"/>
          </w:tcPr>
          <w:p w:rsidR="00936130" w:rsidRPr="00D05947" w:rsidRDefault="00735F4F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owie rodziny osiągający dochód</w:t>
            </w:r>
          </w:p>
        </w:tc>
        <w:tc>
          <w:tcPr>
            <w:tcW w:w="2478" w:type="dxa"/>
          </w:tcPr>
          <w:p w:rsidR="00936130" w:rsidRPr="00D05947" w:rsidRDefault="00735F4F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hody netto w zł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4C53AC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936130" w:rsidRPr="00D05947" w:rsidRDefault="00936130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936130" w:rsidRPr="004C53AC" w:rsidRDefault="004C53AC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a)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4C53AC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:rsidR="00936130" w:rsidRPr="00D05947" w:rsidRDefault="00936130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936130" w:rsidRPr="004C53AC" w:rsidRDefault="004C53AC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b)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4C53AC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4" w:type="dxa"/>
          </w:tcPr>
          <w:p w:rsidR="00936130" w:rsidRPr="00D05947" w:rsidRDefault="00936130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936130" w:rsidRPr="004C53AC" w:rsidRDefault="004C53AC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c)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4C53AC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4" w:type="dxa"/>
          </w:tcPr>
          <w:p w:rsidR="00936130" w:rsidRPr="00D05947" w:rsidRDefault="00936130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4C53AC" w:rsidRPr="004C53AC" w:rsidRDefault="004C53AC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d)</w:t>
            </w:r>
          </w:p>
        </w:tc>
      </w:tr>
      <w:tr w:rsidR="00936130" w:rsidTr="00735F4F">
        <w:tc>
          <w:tcPr>
            <w:tcW w:w="562" w:type="dxa"/>
            <w:vMerge/>
          </w:tcPr>
          <w:p w:rsidR="00936130" w:rsidRDefault="00936130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36130" w:rsidRPr="00D05947" w:rsidRDefault="004C53AC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4" w:type="dxa"/>
          </w:tcPr>
          <w:p w:rsidR="00936130" w:rsidRPr="00D05947" w:rsidRDefault="00936130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936130" w:rsidRPr="004C53AC" w:rsidRDefault="004C53AC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e)</w:t>
            </w:r>
          </w:p>
        </w:tc>
      </w:tr>
      <w:tr w:rsidR="00491CFF" w:rsidTr="009F314C">
        <w:tc>
          <w:tcPr>
            <w:tcW w:w="562" w:type="dxa"/>
            <w:vMerge/>
          </w:tcPr>
          <w:p w:rsidR="00491CFF" w:rsidRDefault="00491CFF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71" w:type="dxa"/>
            <w:gridSpan w:val="2"/>
          </w:tcPr>
          <w:p w:rsidR="00491CFF" w:rsidRPr="00D05947" w:rsidRDefault="00065593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zny dochód rodziny z gospodarstwa rolnego w przeliczeniu </w:t>
            </w:r>
          </w:p>
        </w:tc>
        <w:tc>
          <w:tcPr>
            <w:tcW w:w="2478" w:type="dxa"/>
          </w:tcPr>
          <w:p w:rsidR="00491CFF" w:rsidRPr="004C53AC" w:rsidRDefault="00491CFF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f)</w:t>
            </w:r>
          </w:p>
        </w:tc>
      </w:tr>
      <w:tr w:rsidR="00491CFF" w:rsidTr="000A3489">
        <w:tc>
          <w:tcPr>
            <w:tcW w:w="562" w:type="dxa"/>
            <w:vMerge/>
          </w:tcPr>
          <w:p w:rsidR="00491CFF" w:rsidRDefault="00491CFF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71" w:type="dxa"/>
            <w:gridSpan w:val="2"/>
          </w:tcPr>
          <w:p w:rsidR="00491CFF" w:rsidRPr="00D05947" w:rsidRDefault="00065593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5593">
              <w:rPr>
                <w:rFonts w:ascii="Arial" w:hAnsi="Arial" w:cs="Arial"/>
                <w:b/>
                <w:sz w:val="20"/>
                <w:szCs w:val="20"/>
              </w:rPr>
              <w:t>Roczny dochód rodziny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poz. a-f)</w:t>
            </w:r>
          </w:p>
        </w:tc>
        <w:tc>
          <w:tcPr>
            <w:tcW w:w="2478" w:type="dxa"/>
          </w:tcPr>
          <w:p w:rsidR="00491CFF" w:rsidRPr="004C53AC" w:rsidRDefault="00491CFF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g)</w:t>
            </w:r>
          </w:p>
        </w:tc>
      </w:tr>
      <w:tr w:rsidR="00491CFF" w:rsidTr="00874BE9">
        <w:tc>
          <w:tcPr>
            <w:tcW w:w="562" w:type="dxa"/>
            <w:vMerge/>
          </w:tcPr>
          <w:p w:rsidR="00491CFF" w:rsidRDefault="00491CFF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71" w:type="dxa"/>
            <w:gridSpan w:val="2"/>
          </w:tcPr>
          <w:p w:rsidR="00491CFF" w:rsidRPr="00D05947" w:rsidRDefault="00ED331F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31F">
              <w:rPr>
                <w:rFonts w:ascii="Arial" w:hAnsi="Arial" w:cs="Arial"/>
                <w:b/>
                <w:sz w:val="20"/>
                <w:szCs w:val="20"/>
              </w:rPr>
              <w:t>Miesięczny dochód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(poz. g podzielona przez 12)</w:t>
            </w:r>
          </w:p>
        </w:tc>
        <w:tc>
          <w:tcPr>
            <w:tcW w:w="2478" w:type="dxa"/>
          </w:tcPr>
          <w:p w:rsidR="00491CFF" w:rsidRPr="004C53AC" w:rsidRDefault="00491CFF" w:rsidP="009D0CA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3AC">
              <w:rPr>
                <w:rFonts w:ascii="Arial" w:hAnsi="Arial" w:cs="Arial"/>
                <w:i/>
                <w:sz w:val="20"/>
                <w:szCs w:val="20"/>
              </w:rPr>
              <w:t>h)</w:t>
            </w:r>
          </w:p>
        </w:tc>
      </w:tr>
      <w:tr w:rsidR="00491CFF" w:rsidTr="009B0D07">
        <w:tc>
          <w:tcPr>
            <w:tcW w:w="562" w:type="dxa"/>
            <w:vMerge/>
          </w:tcPr>
          <w:p w:rsidR="00491CFF" w:rsidRDefault="00491CFF" w:rsidP="009D0CA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71" w:type="dxa"/>
            <w:gridSpan w:val="2"/>
          </w:tcPr>
          <w:p w:rsidR="00491CFF" w:rsidRPr="00D05947" w:rsidRDefault="00ED331F" w:rsidP="00ED331F">
            <w:pPr>
              <w:rPr>
                <w:rFonts w:ascii="Arial" w:hAnsi="Arial" w:cs="Arial"/>
                <w:sz w:val="20"/>
                <w:szCs w:val="20"/>
              </w:rPr>
            </w:pPr>
            <w:r w:rsidRPr="00ED331F">
              <w:rPr>
                <w:rFonts w:ascii="Arial" w:hAnsi="Arial" w:cs="Arial"/>
                <w:b/>
                <w:sz w:val="20"/>
                <w:szCs w:val="20"/>
              </w:rPr>
              <w:t>Miesięczny dochód na jedną osobę</w:t>
            </w:r>
            <w:r>
              <w:rPr>
                <w:rFonts w:ascii="Arial" w:hAnsi="Arial" w:cs="Arial"/>
                <w:sz w:val="20"/>
                <w:szCs w:val="20"/>
              </w:rPr>
              <w:t xml:space="preserve"> (poz. h podzielona przez liczbę członków rodziny)</w:t>
            </w:r>
          </w:p>
        </w:tc>
        <w:tc>
          <w:tcPr>
            <w:tcW w:w="2478" w:type="dxa"/>
          </w:tcPr>
          <w:p w:rsidR="00491CFF" w:rsidRPr="00D05947" w:rsidRDefault="00491CFF" w:rsidP="009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D12D4D" w:rsidRPr="00D12D4D" w:rsidRDefault="00D12D4D" w:rsidP="009D0CA4">
      <w:pPr>
        <w:spacing w:line="360" w:lineRule="auto"/>
        <w:rPr>
          <w:rFonts w:ascii="Arial" w:hAnsi="Arial" w:cs="Arial"/>
          <w:sz w:val="22"/>
          <w:szCs w:val="22"/>
        </w:rPr>
      </w:pPr>
      <w:r w:rsidRPr="00D12D4D">
        <w:rPr>
          <w:rFonts w:ascii="Arial" w:hAnsi="Arial" w:cs="Arial"/>
          <w:sz w:val="22"/>
          <w:szCs w:val="22"/>
        </w:rPr>
        <w:t>Wykaz załączników, potwierdzających dochody rodziny</w:t>
      </w:r>
    </w:p>
    <w:p w:rsidR="00D12D4D" w:rsidRDefault="00D12D4D" w:rsidP="00D12D4D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D12D4D" w:rsidRDefault="00D12D4D" w:rsidP="00D12D4D">
      <w:pPr>
        <w:jc w:val="both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D707CD" w:rsidRPr="00605173" w:rsidRDefault="00D707CD" w:rsidP="00D707C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Decyzja o umorzeniu części opłaty za punkty kredytowe ECTS</w:t>
      </w:r>
    </w:p>
    <w:p w:rsidR="00D707CD" w:rsidRPr="00D707CD" w:rsidRDefault="00D707CD" w:rsidP="00D707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Samorządu Studenckiego Wydziału Mechanicznego PL</w:t>
      </w: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451175" w:rsidRDefault="00451175" w:rsidP="009D0CA4">
      <w:pPr>
        <w:spacing w:line="360" w:lineRule="auto"/>
        <w:rPr>
          <w:rFonts w:ascii="Arial" w:hAnsi="Arial" w:cs="Arial"/>
          <w:b/>
        </w:rPr>
      </w:pPr>
    </w:p>
    <w:p w:rsidR="0055434C" w:rsidRDefault="0055434C" w:rsidP="009D0CA4">
      <w:pPr>
        <w:spacing w:line="360" w:lineRule="auto"/>
        <w:rPr>
          <w:rFonts w:ascii="Arial" w:hAnsi="Arial" w:cs="Arial"/>
          <w:b/>
        </w:rPr>
      </w:pPr>
    </w:p>
    <w:p w:rsidR="0055434C" w:rsidRDefault="0055434C" w:rsidP="009D0CA4">
      <w:pPr>
        <w:spacing w:line="360" w:lineRule="auto"/>
        <w:rPr>
          <w:rFonts w:ascii="Arial" w:hAnsi="Arial" w:cs="Arial"/>
          <w:b/>
        </w:rPr>
      </w:pPr>
    </w:p>
    <w:p w:rsidR="0055434C" w:rsidRPr="009E48F9" w:rsidRDefault="0055434C" w:rsidP="005543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Pr="0055434C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</w:t>
      </w:r>
    </w:p>
    <w:p w:rsidR="0055434C" w:rsidRDefault="0055434C" w:rsidP="0055434C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9E48F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rzewodniczący</w:t>
      </w:r>
    </w:p>
    <w:p w:rsidR="0055434C" w:rsidRPr="00326DF1" w:rsidRDefault="0055434C" w:rsidP="0055434C">
      <w:pPr>
        <w:ind w:left="70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Samorządu Studenckiego WM)</w:t>
      </w:r>
    </w:p>
    <w:p w:rsidR="00451175" w:rsidRDefault="0055434C" w:rsidP="009D0CA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D0CA4" w:rsidRPr="009E48F9" w:rsidRDefault="009D0CA4" w:rsidP="009D0CA4">
      <w:pPr>
        <w:spacing w:line="360" w:lineRule="auto"/>
        <w:rPr>
          <w:rFonts w:ascii="Arial" w:hAnsi="Arial" w:cs="Arial"/>
          <w:b/>
        </w:rPr>
      </w:pPr>
    </w:p>
    <w:p w:rsidR="00695E6B" w:rsidRPr="009E48F9" w:rsidRDefault="00605173" w:rsidP="009D0CA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nia</w:t>
      </w:r>
      <w:r w:rsidR="00695E6B" w:rsidRPr="009E48F9">
        <w:rPr>
          <w:rFonts w:ascii="Arial" w:hAnsi="Arial" w:cs="Arial"/>
          <w:b/>
        </w:rPr>
        <w:t xml:space="preserve"> Prodziekana ds. studenckich WM PL</w:t>
      </w:r>
    </w:p>
    <w:p w:rsidR="009D0CA4" w:rsidRDefault="00605173" w:rsidP="00605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eram</w:t>
      </w:r>
      <w:r w:rsidR="000C1D9F" w:rsidRPr="00C654CE">
        <w:rPr>
          <w:rFonts w:ascii="Arial" w:hAnsi="Arial" w:cs="Arial"/>
          <w:sz w:val="22"/>
          <w:szCs w:val="22"/>
        </w:rPr>
        <w:t xml:space="preserve"> / Nie </w:t>
      </w:r>
      <w:r>
        <w:rPr>
          <w:rFonts w:ascii="Arial" w:hAnsi="Arial" w:cs="Arial"/>
          <w:sz w:val="22"/>
          <w:szCs w:val="22"/>
        </w:rPr>
        <w:t>popieram* zaproponowaną liczbę punktów ECTS do umorzenia i wynikającą z tego kwotę do zapłaty.</w:t>
      </w:r>
      <w:r w:rsidR="000C1D9F" w:rsidRPr="00C654CE">
        <w:rPr>
          <w:rFonts w:ascii="Arial" w:hAnsi="Arial" w:cs="Arial"/>
          <w:sz w:val="22"/>
          <w:szCs w:val="22"/>
        </w:rPr>
        <w:t xml:space="preserve"> </w:t>
      </w:r>
    </w:p>
    <w:p w:rsidR="00605173" w:rsidRPr="00326DF1" w:rsidRDefault="00605173" w:rsidP="00605173">
      <w:pPr>
        <w:rPr>
          <w:rFonts w:ascii="Arial" w:hAnsi="Arial" w:cs="Arial"/>
          <w:sz w:val="22"/>
          <w:szCs w:val="22"/>
        </w:rPr>
      </w:pPr>
    </w:p>
    <w:p w:rsidR="00587D39" w:rsidRPr="009E48F9" w:rsidRDefault="00587D39" w:rsidP="00EC1C94">
      <w:pPr>
        <w:spacing w:line="276" w:lineRule="auto"/>
        <w:ind w:firstLine="6237"/>
        <w:jc w:val="center"/>
        <w:rPr>
          <w:rFonts w:ascii="Arial" w:hAnsi="Arial" w:cs="Arial"/>
        </w:rPr>
      </w:pPr>
      <w:r w:rsidRPr="009E48F9">
        <w:rPr>
          <w:rFonts w:ascii="Arial" w:hAnsi="Arial" w:cs="Arial"/>
        </w:rPr>
        <w:t>………</w:t>
      </w:r>
      <w:r w:rsidR="00EC1C94" w:rsidRPr="009E48F9">
        <w:rPr>
          <w:rFonts w:ascii="Arial" w:hAnsi="Arial" w:cs="Arial"/>
        </w:rPr>
        <w:t>……</w:t>
      </w:r>
      <w:r w:rsidRPr="009E48F9">
        <w:rPr>
          <w:rFonts w:ascii="Arial" w:hAnsi="Arial" w:cs="Arial"/>
        </w:rPr>
        <w:t>………………………..</w:t>
      </w:r>
    </w:p>
    <w:p w:rsidR="00587D39" w:rsidRDefault="00695E6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  <w:r w:rsidRPr="009E48F9">
        <w:rPr>
          <w:rFonts w:ascii="Arial" w:hAnsi="Arial" w:cs="Arial"/>
          <w:i/>
          <w:sz w:val="16"/>
          <w:szCs w:val="16"/>
        </w:rPr>
        <w:t>Prodziekan ds. studenckich WM PL</w:t>
      </w:r>
    </w:p>
    <w:p w:rsidR="007F3EFB" w:rsidRDefault="007F3EF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</w:p>
    <w:p w:rsidR="007F3EFB" w:rsidRDefault="007F3EF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</w:p>
    <w:p w:rsidR="007F3EFB" w:rsidRDefault="007F3EF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</w:p>
    <w:p w:rsidR="007F3EFB" w:rsidRDefault="007F3EF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</w:p>
    <w:p w:rsidR="007F3EFB" w:rsidRPr="009E48F9" w:rsidRDefault="007F3EFB" w:rsidP="007F3EF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JM Rektora</w:t>
      </w:r>
      <w:r w:rsidRPr="009E48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litechniki Lubelskiej </w:t>
      </w:r>
    </w:p>
    <w:p w:rsidR="007F3EFB" w:rsidRDefault="007F3EFB" w:rsidP="007F3E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</w:t>
      </w:r>
      <w:r w:rsidRPr="00C654CE">
        <w:rPr>
          <w:rFonts w:ascii="Arial" w:hAnsi="Arial" w:cs="Arial"/>
          <w:sz w:val="22"/>
          <w:szCs w:val="22"/>
        </w:rPr>
        <w:t xml:space="preserve"> / Nie </w:t>
      </w:r>
      <w:r w:rsidR="00FA02EF">
        <w:rPr>
          <w:rFonts w:ascii="Arial" w:hAnsi="Arial" w:cs="Arial"/>
          <w:sz w:val="22"/>
          <w:szCs w:val="22"/>
        </w:rPr>
        <w:t>akceptuję</w:t>
      </w:r>
      <w:r>
        <w:rPr>
          <w:rFonts w:ascii="Arial" w:hAnsi="Arial" w:cs="Arial"/>
          <w:sz w:val="22"/>
          <w:szCs w:val="22"/>
        </w:rPr>
        <w:t xml:space="preserve">* </w:t>
      </w:r>
      <w:r w:rsidR="00FA02EF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proponowaną liczbę punktów ECTS do umorzenia i wynikającą z tego kwotę do zapłaty.</w:t>
      </w:r>
      <w:r w:rsidRPr="00C654CE">
        <w:rPr>
          <w:rFonts w:ascii="Arial" w:hAnsi="Arial" w:cs="Arial"/>
          <w:sz w:val="22"/>
          <w:szCs w:val="22"/>
        </w:rPr>
        <w:t xml:space="preserve"> </w:t>
      </w:r>
    </w:p>
    <w:p w:rsidR="00FA02EF" w:rsidRPr="009E48F9" w:rsidRDefault="00FA02EF" w:rsidP="00FA02EF">
      <w:pPr>
        <w:spacing w:line="276" w:lineRule="auto"/>
        <w:ind w:firstLine="6237"/>
        <w:jc w:val="center"/>
        <w:rPr>
          <w:rFonts w:ascii="Arial" w:hAnsi="Arial" w:cs="Arial"/>
        </w:rPr>
      </w:pPr>
      <w:r w:rsidRPr="009E48F9">
        <w:rPr>
          <w:rFonts w:ascii="Arial" w:hAnsi="Arial" w:cs="Arial"/>
        </w:rPr>
        <w:t>……………………………………..</w:t>
      </w:r>
    </w:p>
    <w:p w:rsidR="00FA02EF" w:rsidRDefault="00FA02EF" w:rsidP="00FA02EF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JM Rektor Politechniki Lubelskiej</w:t>
      </w:r>
    </w:p>
    <w:p w:rsidR="007F3EFB" w:rsidRPr="009E48F9" w:rsidRDefault="007F3EFB" w:rsidP="0091739C">
      <w:pPr>
        <w:spacing w:line="276" w:lineRule="auto"/>
        <w:ind w:firstLine="6237"/>
        <w:jc w:val="center"/>
        <w:rPr>
          <w:rFonts w:ascii="Arial" w:hAnsi="Arial" w:cs="Arial"/>
          <w:i/>
          <w:sz w:val="16"/>
          <w:szCs w:val="16"/>
        </w:rPr>
      </w:pPr>
    </w:p>
    <w:sectPr w:rsidR="007F3EFB" w:rsidRPr="009E48F9" w:rsidSect="00F0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AA" w:rsidRDefault="00D22AAA" w:rsidP="000225D3">
      <w:r>
        <w:separator/>
      </w:r>
    </w:p>
  </w:endnote>
  <w:endnote w:type="continuationSeparator" w:id="0">
    <w:p w:rsidR="00D22AAA" w:rsidRDefault="00D22AAA" w:rsidP="0002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AD" w:rsidRDefault="00B929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6B" w:rsidRPr="00D33D1E" w:rsidRDefault="00695E6B" w:rsidP="009E48F9">
    <w:pPr>
      <w:pStyle w:val="Stopka"/>
      <w:ind w:left="360" w:hanging="360"/>
      <w:rPr>
        <w:rFonts w:ascii="Arial" w:hAnsi="Arial" w:cs="Arial"/>
        <w:sz w:val="14"/>
        <w:szCs w:val="14"/>
      </w:rPr>
    </w:pPr>
    <w:r w:rsidRPr="00D33D1E">
      <w:rPr>
        <w:rFonts w:ascii="Arial" w:hAnsi="Arial" w:cs="Arial"/>
        <w:sz w:val="14"/>
        <w:szCs w:val="14"/>
      </w:rPr>
      <w:t>* niepotrzebne skreślić</w:t>
    </w:r>
  </w:p>
  <w:p w:rsidR="00D33D1E" w:rsidRDefault="00B929AD" w:rsidP="009E48F9">
    <w:pPr>
      <w:pStyle w:val="Stopka"/>
      <w:numPr>
        <w:ilvl w:val="0"/>
        <w:numId w:val="8"/>
      </w:numPr>
      <w:pBdr>
        <w:top w:val="single" w:sz="4" w:space="1" w:color="auto"/>
      </w:pBdr>
      <w:ind w:left="284" w:hanging="284"/>
      <w:jc w:val="both"/>
      <w:rPr>
        <w:rFonts w:ascii="Arial" w:hAnsi="Arial" w:cs="Arial"/>
        <w:b/>
        <w:sz w:val="16"/>
        <w:szCs w:val="16"/>
      </w:rPr>
    </w:pPr>
    <w:r w:rsidRPr="00B929AD">
      <w:rPr>
        <w:rFonts w:ascii="Arial" w:hAnsi="Arial" w:cs="Arial"/>
        <w:b/>
        <w:sz w:val="16"/>
        <w:szCs w:val="16"/>
      </w:rPr>
      <w:t xml:space="preserve">Termin składania podań </w:t>
    </w:r>
    <w:r w:rsidR="00A36216">
      <w:rPr>
        <w:rFonts w:ascii="Arial" w:hAnsi="Arial" w:cs="Arial"/>
        <w:b/>
        <w:sz w:val="16"/>
        <w:szCs w:val="16"/>
      </w:rPr>
      <w:t>podawany jest do wiadomości studentów na początku semestru na stronie internetowej Wydziału Mechanicznego</w:t>
    </w:r>
    <w:r w:rsidR="0091739C" w:rsidRPr="00B929AD">
      <w:rPr>
        <w:rFonts w:ascii="Arial" w:hAnsi="Arial" w:cs="Arial"/>
        <w:b/>
        <w:sz w:val="16"/>
        <w:szCs w:val="16"/>
      </w:rPr>
      <w:t>.</w:t>
    </w:r>
    <w:r w:rsidRPr="00B929AD">
      <w:rPr>
        <w:rFonts w:ascii="Arial" w:hAnsi="Arial" w:cs="Arial"/>
        <w:b/>
        <w:sz w:val="16"/>
        <w:szCs w:val="16"/>
      </w:rPr>
      <w:t xml:space="preserve"> Podania złożone po terminie nie będą przyjmowane.</w:t>
    </w:r>
  </w:p>
  <w:p w:rsidR="008C1298" w:rsidRPr="00B929AD" w:rsidRDefault="008C1298" w:rsidP="009E48F9">
    <w:pPr>
      <w:pStyle w:val="Stopka"/>
      <w:numPr>
        <w:ilvl w:val="0"/>
        <w:numId w:val="8"/>
      </w:numPr>
      <w:pBdr>
        <w:top w:val="single" w:sz="4" w:space="1" w:color="auto"/>
      </w:pBdr>
      <w:ind w:left="284" w:hanging="284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dania z kompletem załączników składa się z siedzibie Samorządu Studenckiego WM PL, mieszczącego się na parterze, w pokoju nr 9, w godzinach dyżurów wywieszonych przed biurem oraz dostępnych na stronie internetowej Wydziału Mechanicznego PL. </w:t>
    </w:r>
  </w:p>
  <w:p w:rsidR="00D33D1E" w:rsidRPr="00D33D1E" w:rsidRDefault="00D33D1E" w:rsidP="009E48F9">
    <w:pPr>
      <w:pStyle w:val="Stopka"/>
      <w:numPr>
        <w:ilvl w:val="0"/>
        <w:numId w:val="8"/>
      </w:numPr>
      <w:ind w:left="284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dań NIE SKŁADA się w </w:t>
    </w:r>
    <w:r w:rsidR="004A57D6">
      <w:rPr>
        <w:rFonts w:ascii="Arial" w:hAnsi="Arial" w:cs="Arial"/>
        <w:sz w:val="16"/>
        <w:szCs w:val="16"/>
      </w:rPr>
      <w:t xml:space="preserve">Dziekanacie i </w:t>
    </w:r>
    <w:r>
      <w:rPr>
        <w:rFonts w:ascii="Arial" w:hAnsi="Arial" w:cs="Arial"/>
        <w:sz w:val="16"/>
        <w:szCs w:val="16"/>
      </w:rPr>
      <w:t>S</w:t>
    </w:r>
    <w:r w:rsidRPr="00D33D1E">
      <w:rPr>
        <w:rFonts w:ascii="Arial" w:hAnsi="Arial" w:cs="Arial"/>
        <w:sz w:val="16"/>
        <w:szCs w:val="16"/>
      </w:rPr>
      <w:t>ekretariacie prodziekanów (p. 113WM)</w:t>
    </w:r>
    <w:r w:rsidR="004A57D6">
      <w:rPr>
        <w:rFonts w:ascii="Arial" w:hAnsi="Arial" w:cs="Arial"/>
        <w:sz w:val="16"/>
        <w:szCs w:val="16"/>
      </w:rPr>
      <w:t xml:space="preserve"> </w:t>
    </w:r>
  </w:p>
  <w:p w:rsidR="00A71943" w:rsidRPr="00D33D1E" w:rsidRDefault="00B54017" w:rsidP="009E48F9">
    <w:pPr>
      <w:pStyle w:val="Stopka"/>
      <w:numPr>
        <w:ilvl w:val="0"/>
        <w:numId w:val="8"/>
      </w:numPr>
      <w:ind w:left="284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 przypadku </w:t>
    </w:r>
    <w:r w:rsidR="00B54625">
      <w:rPr>
        <w:rFonts w:ascii="Arial" w:hAnsi="Arial" w:cs="Arial"/>
        <w:sz w:val="16"/>
        <w:szCs w:val="16"/>
      </w:rPr>
      <w:t>nieczytelnego wypełnienia podania, braku potrzebnych dokumentów potwierdzających trudną sytuację materialną i/lub rodzinną oraz niezweryfikowania podania przez Dziekanat WM, podania będą rozpatrywane odmow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AD" w:rsidRDefault="00B92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AA" w:rsidRDefault="00D22AAA" w:rsidP="000225D3">
      <w:r>
        <w:separator/>
      </w:r>
    </w:p>
  </w:footnote>
  <w:footnote w:type="continuationSeparator" w:id="0">
    <w:p w:rsidR="00D22AAA" w:rsidRDefault="00D22AAA" w:rsidP="0002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AD" w:rsidRDefault="00B929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697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9"/>
      <w:gridCol w:w="3149"/>
    </w:tblGrid>
    <w:tr w:rsidR="00C74AD9" w:rsidTr="00E85C78">
      <w:trPr>
        <w:trHeight w:val="1113"/>
      </w:trPr>
      <w:tc>
        <w:tcPr>
          <w:tcW w:w="3829" w:type="dxa"/>
        </w:tcPr>
        <w:p w:rsidR="00C74AD9" w:rsidRDefault="00C74AD9">
          <w:pPr>
            <w:pStyle w:val="Nagwek"/>
          </w:pPr>
          <w:r>
            <w:rPr>
              <w:noProof/>
            </w:rPr>
            <w:drawing>
              <wp:inline distT="0" distB="0" distL="0" distR="0" wp14:anchorId="2CC31BC6" wp14:editId="540D49C1">
                <wp:extent cx="2084851" cy="72000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a WM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5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vAlign w:val="center"/>
        </w:tcPr>
        <w:p w:rsidR="00C74AD9" w:rsidRDefault="00C74AD9" w:rsidP="006B3FF8">
          <w:pPr>
            <w:pStyle w:val="Nagwek"/>
            <w:jc w:val="right"/>
          </w:pPr>
        </w:p>
      </w:tc>
      <w:bookmarkStart w:id="0" w:name="_GoBack"/>
      <w:bookmarkEnd w:id="0"/>
    </w:tr>
  </w:tbl>
  <w:p w:rsidR="000225D3" w:rsidRDefault="00E85C7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96E9D86" wp14:editId="539E0DC6">
          <wp:simplePos x="0" y="0"/>
          <wp:positionH relativeFrom="margin">
            <wp:posOffset>5366009</wp:posOffset>
          </wp:positionH>
          <wp:positionV relativeFrom="margin">
            <wp:posOffset>-976544</wp:posOffset>
          </wp:positionV>
          <wp:extent cx="748026" cy="70929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8026" cy="709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AD" w:rsidRDefault="00B92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3B96"/>
    <w:multiLevelType w:val="hybridMultilevel"/>
    <w:tmpl w:val="5FAEF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C07F7"/>
    <w:multiLevelType w:val="hybridMultilevel"/>
    <w:tmpl w:val="F516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9D2"/>
    <w:multiLevelType w:val="hybridMultilevel"/>
    <w:tmpl w:val="7452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F29"/>
    <w:multiLevelType w:val="hybridMultilevel"/>
    <w:tmpl w:val="D7CC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945"/>
    <w:multiLevelType w:val="hybridMultilevel"/>
    <w:tmpl w:val="13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5DE"/>
    <w:multiLevelType w:val="hybridMultilevel"/>
    <w:tmpl w:val="ECECD036"/>
    <w:lvl w:ilvl="0" w:tplc="FBC41F4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C830B4"/>
    <w:multiLevelType w:val="hybridMultilevel"/>
    <w:tmpl w:val="09F67B8C"/>
    <w:lvl w:ilvl="0" w:tplc="A53C9A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916"/>
    <w:multiLevelType w:val="hybridMultilevel"/>
    <w:tmpl w:val="61A6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21532"/>
    <w:multiLevelType w:val="hybridMultilevel"/>
    <w:tmpl w:val="C2140114"/>
    <w:lvl w:ilvl="0" w:tplc="1B98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6ADB"/>
    <w:multiLevelType w:val="hybridMultilevel"/>
    <w:tmpl w:val="3ABCAF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D3"/>
    <w:rsid w:val="00013FA8"/>
    <w:rsid w:val="000225D3"/>
    <w:rsid w:val="00065593"/>
    <w:rsid w:val="000670C1"/>
    <w:rsid w:val="00071899"/>
    <w:rsid w:val="00093CAA"/>
    <w:rsid w:val="000A3637"/>
    <w:rsid w:val="000A3A05"/>
    <w:rsid w:val="000C1D9F"/>
    <w:rsid w:val="001239CE"/>
    <w:rsid w:val="001252B4"/>
    <w:rsid w:val="00133EAD"/>
    <w:rsid w:val="001432FA"/>
    <w:rsid w:val="00183FB0"/>
    <w:rsid w:val="0019183D"/>
    <w:rsid w:val="0019771C"/>
    <w:rsid w:val="001A3199"/>
    <w:rsid w:val="001B6A52"/>
    <w:rsid w:val="001D6D13"/>
    <w:rsid w:val="001E5E6E"/>
    <w:rsid w:val="00220BB2"/>
    <w:rsid w:val="002350B3"/>
    <w:rsid w:val="00272C90"/>
    <w:rsid w:val="002870BE"/>
    <w:rsid w:val="00290549"/>
    <w:rsid w:val="002C2FD6"/>
    <w:rsid w:val="002F60B5"/>
    <w:rsid w:val="00326DF1"/>
    <w:rsid w:val="0033178A"/>
    <w:rsid w:val="00345403"/>
    <w:rsid w:val="003D557A"/>
    <w:rsid w:val="00402F6A"/>
    <w:rsid w:val="0041070D"/>
    <w:rsid w:val="004365B9"/>
    <w:rsid w:val="004415D3"/>
    <w:rsid w:val="00451175"/>
    <w:rsid w:val="00491CFF"/>
    <w:rsid w:val="004A57D6"/>
    <w:rsid w:val="004C53AC"/>
    <w:rsid w:val="0055434C"/>
    <w:rsid w:val="00581A4D"/>
    <w:rsid w:val="00587D39"/>
    <w:rsid w:val="00605173"/>
    <w:rsid w:val="0060791A"/>
    <w:rsid w:val="0062099C"/>
    <w:rsid w:val="006942B4"/>
    <w:rsid w:val="00695E6B"/>
    <w:rsid w:val="006B3FF8"/>
    <w:rsid w:val="006F07E1"/>
    <w:rsid w:val="00700A4B"/>
    <w:rsid w:val="00735F4F"/>
    <w:rsid w:val="007A0DEF"/>
    <w:rsid w:val="007D5BEA"/>
    <w:rsid w:val="007E170A"/>
    <w:rsid w:val="007F3EFB"/>
    <w:rsid w:val="007F43DB"/>
    <w:rsid w:val="008221CA"/>
    <w:rsid w:val="00860F2C"/>
    <w:rsid w:val="008C1298"/>
    <w:rsid w:val="0091739C"/>
    <w:rsid w:val="00936130"/>
    <w:rsid w:val="009429E7"/>
    <w:rsid w:val="00956726"/>
    <w:rsid w:val="00995FD1"/>
    <w:rsid w:val="00996172"/>
    <w:rsid w:val="009D0CA4"/>
    <w:rsid w:val="009D1CA8"/>
    <w:rsid w:val="009E48F9"/>
    <w:rsid w:val="00A26AA4"/>
    <w:rsid w:val="00A27A8D"/>
    <w:rsid w:val="00A36216"/>
    <w:rsid w:val="00A700D6"/>
    <w:rsid w:val="00A71943"/>
    <w:rsid w:val="00A90D62"/>
    <w:rsid w:val="00AF0208"/>
    <w:rsid w:val="00AF3CDB"/>
    <w:rsid w:val="00B54017"/>
    <w:rsid w:val="00B54625"/>
    <w:rsid w:val="00B609A9"/>
    <w:rsid w:val="00B77C48"/>
    <w:rsid w:val="00B929AD"/>
    <w:rsid w:val="00BE07BF"/>
    <w:rsid w:val="00C654CE"/>
    <w:rsid w:val="00C74AD9"/>
    <w:rsid w:val="00C8032E"/>
    <w:rsid w:val="00C87163"/>
    <w:rsid w:val="00CC081B"/>
    <w:rsid w:val="00CD1BAC"/>
    <w:rsid w:val="00CE1EC5"/>
    <w:rsid w:val="00CF1DD1"/>
    <w:rsid w:val="00CF5D55"/>
    <w:rsid w:val="00D05947"/>
    <w:rsid w:val="00D12D4D"/>
    <w:rsid w:val="00D22AAA"/>
    <w:rsid w:val="00D33D1E"/>
    <w:rsid w:val="00D35E22"/>
    <w:rsid w:val="00D707CD"/>
    <w:rsid w:val="00DC10AF"/>
    <w:rsid w:val="00E345ED"/>
    <w:rsid w:val="00E35FD6"/>
    <w:rsid w:val="00E44229"/>
    <w:rsid w:val="00E81530"/>
    <w:rsid w:val="00E85C78"/>
    <w:rsid w:val="00EA2419"/>
    <w:rsid w:val="00EB12E9"/>
    <w:rsid w:val="00EC1C94"/>
    <w:rsid w:val="00ED331F"/>
    <w:rsid w:val="00F07259"/>
    <w:rsid w:val="00F13012"/>
    <w:rsid w:val="00F41ED2"/>
    <w:rsid w:val="00F80E7B"/>
    <w:rsid w:val="00FA02EF"/>
    <w:rsid w:val="00FD2564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2503"/>
  <w15:docId w15:val="{F1857EB5-526F-40D0-9D35-3A31956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5D3"/>
  </w:style>
  <w:style w:type="paragraph" w:styleId="Stopka">
    <w:name w:val="footer"/>
    <w:basedOn w:val="Normalny"/>
    <w:link w:val="StopkaZnak"/>
    <w:uiPriority w:val="99"/>
    <w:unhideWhenUsed/>
    <w:rsid w:val="00022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5D3"/>
  </w:style>
  <w:style w:type="table" w:styleId="Tabela-Siatka">
    <w:name w:val="Table Grid"/>
    <w:basedOn w:val="Standardowy"/>
    <w:uiPriority w:val="59"/>
    <w:rsid w:val="0002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2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9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B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B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90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0B2F-2A0A-4A10-A312-A793068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la</cp:lastModifiedBy>
  <cp:revision>55</cp:revision>
  <cp:lastPrinted>2021-12-10T12:03:00Z</cp:lastPrinted>
  <dcterms:created xsi:type="dcterms:W3CDTF">2021-12-27T11:38:00Z</dcterms:created>
  <dcterms:modified xsi:type="dcterms:W3CDTF">2022-03-14T07:29:00Z</dcterms:modified>
</cp:coreProperties>
</file>